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C27">
        <w:rPr>
          <w:noProof/>
          <w:lang w:eastAsia="pt-BR"/>
        </w:rPr>
        <w:pict>
          <v:group id="Grupo 25" o:spid="_x0000_s1026" style="position:absolute;margin-left:-50.55pt;margin-top:-41.7pt;width:510.15pt;height:106pt;z-index:251659776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74481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ADRIANO BEZERR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291FA4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FÍS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FA068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291FA4" w:rsidRDefault="00291FA4" w:rsidP="00795695">
      <w:pPr>
        <w:spacing w:line="288" w:lineRule="auto"/>
        <w:jc w:val="both"/>
        <w:rPr>
          <w:rFonts w:ascii="Arial" w:hAnsi="Arial" w:cs="Arial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b/>
          <w:sz w:val="20"/>
          <w:szCs w:val="20"/>
        </w:rPr>
        <w:t>1.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Um professor de Física mostra aos seus alunos 3 barras de metal AB, CD e EF que podem ou não estar magnetizadas. Com elas faz três experiências que consistem em aproximá-las e observar o efeito de atração e/ou repulsão, registrando-o na tabela a seguir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199617" cy="116205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8091" t="33651" r="43102" b="47739"/>
                    <a:stretch/>
                  </pic:blipFill>
                  <pic:spPr bwMode="auto">
                    <a:xfrm>
                      <a:off x="0" y="0"/>
                      <a:ext cx="3207196" cy="11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Após o experimento e admitindo que cada letra </w:t>
      </w:r>
      <w:proofErr w:type="gramStart"/>
      <w:r w:rsidRPr="0074481A">
        <w:rPr>
          <w:rFonts w:ascii="Arial" w:hAnsi="Arial" w:cs="Arial"/>
          <w:sz w:val="20"/>
          <w:szCs w:val="20"/>
        </w:rPr>
        <w:t>pode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corresponder a um único polo magnético, escreva o que seus alunos concluíram em relação a quais barras poderiam ou não ser ímãs. Justifique sua resposta.</w:t>
      </w:r>
    </w:p>
    <w:p w:rsid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b/>
          <w:sz w:val="20"/>
          <w:szCs w:val="20"/>
        </w:rPr>
        <w:t>2.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Os ímãs têm larga aplicação em nosso cotidiano tanto com finalidades práticas, como em alto-falantes e microfones, ou como meramente decorativas. A figura mostra dois ímãs, A e B, em forma de barra, com seus respectivos polos magnéticos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655344" cy="1095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8234" t="38749" r="49838" b="52074"/>
                    <a:stretch/>
                  </pic:blipFill>
                  <pic:spPr bwMode="auto">
                    <a:xfrm>
                      <a:off x="0" y="0"/>
                      <a:ext cx="4667281" cy="109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nalise as seguintes afirmações sobre ímãs e suas propriedades magnéticas e as julgue em Verdadeiro ou Fals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Se quebrarmos os dois ímãs ao meio, obteremos quatro pedaços de material sem propriedades magnéticas, pois teremos separados os polos norte e sul um do outr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A e B podem tanto atrair-se como repelir-se, dependendo da posição em que os colocamos, um em relação ao outr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) Se aproximarmos de um dos dois ímãs uma pequena esfera de ferro, ela será atraída por um dos polos desse ímã, mas será repelida pelo outro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Caso exista alguma afirmação falsa, indique o err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1960B2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960B2">
        <w:rPr>
          <w:rFonts w:ascii="Arial" w:hAnsi="Arial" w:cs="Arial"/>
          <w:b/>
          <w:sz w:val="20"/>
          <w:szCs w:val="20"/>
        </w:rPr>
        <w:t>3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A bússola é um dispositivo composto por uma agulha imantada que pode girar livremente em torno de um eixo perpendicular a ela. Sobre seu funcionamento, afirma-se: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O polo sul magnético aponta para o norte geográfico terrestre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) O polo norte magnético aponta para o sul de um ímã colocado próximo à bússol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) A agulha sofre uma deflexão quando está próxima e paralela a um fio que conduz corrente elétric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nalise as proposições que se seguem quantos a serem VERDADEIRA ou FALSA. Justifique o erro das alternativas falsa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191C10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91C10">
        <w:rPr>
          <w:rFonts w:ascii="Arial" w:hAnsi="Arial" w:cs="Arial"/>
          <w:b/>
          <w:sz w:val="20"/>
          <w:szCs w:val="20"/>
        </w:rPr>
        <w:t>4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O eletromagnetismo estuda tanto as interações elétricas como as magnéticas. Sobre o eletromagnetismo: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1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Se um imã for partido em duas partes, o polo sul se conserva enquanto o polo norte desaparec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2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A Terra pode ser considerada como um grande imã, cujos polos norte e sul magnéticos se localizam aproximadamente nos polos sul e norte geográficos, respectivament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4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A atração que ocorre quando aproximamos certos minérios de um pedaço de ferro é uma manifestação de natureza elétric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8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Um fio condutor percorrido por uma corrente elétrica produz deflexões em uma agulha imantada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ndique </w:t>
      </w:r>
      <w:proofErr w:type="gramStart"/>
      <w:r w:rsidRPr="0074481A">
        <w:rPr>
          <w:rFonts w:ascii="Arial" w:hAnsi="Arial" w:cs="Arial"/>
          <w:sz w:val="20"/>
          <w:szCs w:val="20"/>
        </w:rPr>
        <w:t>a soma correspondente as alternativas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que julgar corretas. Justifique o erro nas que julgar erradas.</w:t>
      </w:r>
    </w:p>
    <w:p w:rsidR="0074481A" w:rsidRPr="007C28B6" w:rsidRDefault="0074481A" w:rsidP="007C28B6">
      <w:pPr>
        <w:spacing w:after="0" w:line="240" w:lineRule="auto"/>
        <w:ind w:right="-710"/>
        <w:jc w:val="both"/>
        <w:rPr>
          <w:rFonts w:ascii="Arial" w:hAnsi="Arial" w:cs="Arial"/>
          <w:b/>
          <w:sz w:val="20"/>
          <w:szCs w:val="20"/>
        </w:rPr>
      </w:pPr>
    </w:p>
    <w:p w:rsidR="0074481A" w:rsidRPr="0074481A" w:rsidRDefault="007C28B6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C28B6">
        <w:rPr>
          <w:rFonts w:ascii="Arial" w:hAnsi="Arial" w:cs="Arial"/>
          <w:b/>
          <w:sz w:val="20"/>
          <w:szCs w:val="20"/>
        </w:rPr>
        <w:t>5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Considere um ímã permanente e uma barra de ferro inicialmente não imantada, conforme a figura a seguir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592286" cy="104775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7948" t="35690" r="47974" b="51819"/>
                    <a:stretch/>
                  </pic:blipFill>
                  <pic:spPr bwMode="auto">
                    <a:xfrm>
                      <a:off x="0" y="0"/>
                      <a:ext cx="3595992" cy="104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Ao aproximarmos a barra de ferro do ímã, observa-se a formação de um polo ______ (norte/sul) em A, um polo ______ (norte/sul) em B e uma ______ (atração/repulsão) entre o ímã e a barra de ferro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964E04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b/>
          <w:sz w:val="20"/>
          <w:szCs w:val="20"/>
        </w:rPr>
      </w:pPr>
    </w:p>
    <w:p w:rsidR="0074481A" w:rsidRPr="0074481A" w:rsidRDefault="00964E04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964E04">
        <w:rPr>
          <w:rFonts w:ascii="Arial" w:hAnsi="Arial" w:cs="Arial"/>
          <w:b/>
          <w:sz w:val="20"/>
          <w:szCs w:val="20"/>
        </w:rPr>
        <w:t>6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Os ímãs 1, 2 e 3 foram cuidadosamente secionados em dois pedaços simétricos, nas regiões indicadas pela linha tracejada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32981" cy="1169802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1936" t="28860" r="10683" b="23338"/>
                    <a:stretch/>
                  </pic:blipFill>
                  <pic:spPr bwMode="auto">
                    <a:xfrm>
                      <a:off x="0" y="0"/>
                      <a:ext cx="2949137" cy="11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nalise as afirmações referentes às consequências da divisão dos ímã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Todos os pedaços obtidos desses ímãs serão também ímãs, independentemente do plano de seção utilizad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Os pedaços respectivos dos ímãs 2 e 3 poderão se juntar espontaneamente nos locais da separação, retomando a aparência original de cada ímã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Na seção dos ímãs 1 e 2, os polos magnéticos ficarão separados, mantendo cada fragmento um único polo magnétic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nalise as proposições que se seguem quantos a serem VERDADEIRA ou FALSA. Justifique o erro das alternativas falsa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964E04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964E04">
        <w:rPr>
          <w:rFonts w:ascii="Arial" w:hAnsi="Arial" w:cs="Arial"/>
          <w:b/>
          <w:sz w:val="20"/>
          <w:szCs w:val="20"/>
        </w:rPr>
        <w:t>7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Uma bússola e uma barra imantada estão sobre uma mesa de madeira. Quando colocada no ponto </w:t>
      </w:r>
      <w:proofErr w:type="gramStart"/>
      <w:r w:rsidR="0074481A" w:rsidRPr="0074481A">
        <w:rPr>
          <w:rFonts w:ascii="Arial" w:hAnsi="Arial" w:cs="Arial"/>
          <w:sz w:val="20"/>
          <w:szCs w:val="20"/>
        </w:rPr>
        <w:t>2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, a bússola tem a orientação mostrada na figura a seguir. </w:t>
      </w:r>
      <w:proofErr w:type="gramStart"/>
      <w:r w:rsidR="0074481A" w:rsidRPr="0074481A">
        <w:rPr>
          <w:rFonts w:ascii="Arial" w:hAnsi="Arial" w:cs="Arial"/>
          <w:sz w:val="20"/>
          <w:szCs w:val="20"/>
        </w:rPr>
        <w:t>Indique(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desenhe) corretamente a orientação da bússola, quando ela é colocada nas posições 1 e 3.</w:t>
      </w:r>
      <w:r w:rsidR="0074481A" w:rsidRPr="0074481A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383665" cy="142875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62701" t="25397" r="24323" b="50771"/>
                    <a:stretch/>
                  </pic:blipFill>
                  <pic:spPr bwMode="auto">
                    <a:xfrm>
                      <a:off x="0" y="0"/>
                      <a:ext cx="1396927" cy="144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0E3FE7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0E3FE7">
        <w:rPr>
          <w:rFonts w:ascii="Arial" w:hAnsi="Arial" w:cs="Arial"/>
          <w:b/>
          <w:sz w:val="20"/>
          <w:szCs w:val="20"/>
        </w:rPr>
        <w:t>8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O texto discursa sobre os efeitos causados no campo magnético resultante devido à imantação de substâncias inseridas em um campo magnético uniform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i/>
          <w:sz w:val="20"/>
          <w:szCs w:val="20"/>
        </w:rPr>
      </w:pPr>
      <w:r w:rsidRPr="0074481A">
        <w:rPr>
          <w:rFonts w:ascii="Arial" w:hAnsi="Arial" w:cs="Arial"/>
          <w:i/>
          <w:iCs/>
          <w:sz w:val="20"/>
          <w:szCs w:val="20"/>
        </w:rPr>
        <w:t xml:space="preserve">As substâncias ____________________são conhecidas por </w:t>
      </w:r>
      <w:r w:rsidRPr="0074481A">
        <w:rPr>
          <w:rStyle w:val="fontstyle01"/>
          <w:rFonts w:ascii="Arial" w:hAnsi="Arial" w:cs="Arial"/>
          <w:i/>
          <w:color w:val="auto"/>
          <w:sz w:val="20"/>
          <w:szCs w:val="20"/>
        </w:rPr>
        <w:t xml:space="preserve">serem fracamente atraídos por </w:t>
      </w:r>
      <w:proofErr w:type="spellStart"/>
      <w:r w:rsidRPr="0074481A">
        <w:rPr>
          <w:rStyle w:val="fontstyle01"/>
          <w:rFonts w:ascii="Arial" w:hAnsi="Arial" w:cs="Arial"/>
          <w:i/>
          <w:color w:val="auto"/>
          <w:sz w:val="20"/>
          <w:szCs w:val="20"/>
        </w:rPr>
        <w:t>ímas</w:t>
      </w:r>
      <w:proofErr w:type="spellEnd"/>
      <w:r w:rsidRPr="0074481A">
        <w:rPr>
          <w:rFonts w:ascii="Arial" w:hAnsi="Arial" w:cs="Arial"/>
          <w:i/>
          <w:iCs/>
          <w:sz w:val="20"/>
          <w:szCs w:val="20"/>
        </w:rPr>
        <w:t xml:space="preserve">. Quanto às substâncias _______________________ocorre o contrário, </w:t>
      </w:r>
      <w:r w:rsidRPr="0074481A">
        <w:rPr>
          <w:rStyle w:val="fontstyle01"/>
          <w:rFonts w:ascii="Arial" w:hAnsi="Arial" w:cs="Arial"/>
          <w:i/>
          <w:color w:val="auto"/>
          <w:sz w:val="20"/>
          <w:szCs w:val="20"/>
        </w:rPr>
        <w:t>são fortemente atraídos pelos ímãs</w:t>
      </w:r>
      <w:r w:rsidRPr="0074481A">
        <w:rPr>
          <w:rFonts w:ascii="Arial" w:hAnsi="Arial" w:cs="Arial"/>
          <w:i/>
          <w:iCs/>
          <w:sz w:val="20"/>
          <w:szCs w:val="20"/>
        </w:rPr>
        <w:t xml:space="preserve">. Já com relação às substâncias __________, </w:t>
      </w:r>
      <w:r w:rsidRPr="0074481A">
        <w:rPr>
          <w:rStyle w:val="fontstyle01"/>
          <w:rFonts w:ascii="Arial" w:hAnsi="Arial" w:cs="Arial"/>
          <w:i/>
          <w:color w:val="auto"/>
          <w:sz w:val="20"/>
          <w:szCs w:val="20"/>
        </w:rPr>
        <w:t>são ligeiramente repelidos por ímãs.</w:t>
      </w:r>
    </w:p>
    <w:p w:rsidR="0074481A" w:rsidRPr="0074481A" w:rsidRDefault="0074481A" w:rsidP="0074481A">
      <w:pPr>
        <w:spacing w:after="0" w:line="240" w:lineRule="auto"/>
        <w:ind w:left="-993" w:right="-710"/>
        <w:jc w:val="right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GASPAR, Alberto. </w:t>
      </w:r>
      <w:r w:rsidRPr="0074481A">
        <w:rPr>
          <w:rFonts w:ascii="Arial" w:hAnsi="Arial" w:cs="Arial"/>
          <w:i/>
          <w:iCs/>
          <w:sz w:val="20"/>
          <w:szCs w:val="20"/>
        </w:rPr>
        <w:t xml:space="preserve">Física. </w:t>
      </w:r>
      <w:proofErr w:type="gramStart"/>
      <w:r w:rsidRPr="0074481A">
        <w:rPr>
          <w:rFonts w:ascii="Arial" w:hAnsi="Arial" w:cs="Arial"/>
          <w:sz w:val="20"/>
          <w:szCs w:val="20"/>
        </w:rPr>
        <w:t>vol.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2 (Adaptação)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Preencha </w:t>
      </w:r>
      <w:r w:rsidRPr="0074481A">
        <w:rPr>
          <w:rFonts w:ascii="Arial" w:hAnsi="Arial" w:cs="Arial"/>
          <w:b/>
          <w:bCs/>
          <w:sz w:val="20"/>
          <w:szCs w:val="20"/>
        </w:rPr>
        <w:t xml:space="preserve">CORRETAMENTE </w:t>
      </w:r>
      <w:r w:rsidRPr="0074481A">
        <w:rPr>
          <w:rFonts w:ascii="Arial" w:hAnsi="Arial" w:cs="Arial"/>
          <w:sz w:val="20"/>
          <w:szCs w:val="20"/>
        </w:rPr>
        <w:t>as lacunas com os tipos de materiais magnéticos: diamagnéticos, paramagnéticos ou ferromagnético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BD7AB9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D7AB9">
        <w:rPr>
          <w:rFonts w:ascii="Arial" w:hAnsi="Arial" w:cs="Arial"/>
          <w:b/>
          <w:sz w:val="20"/>
          <w:szCs w:val="20"/>
        </w:rPr>
        <w:t>9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Três barras metálicas, aparentemente idênticas, denotadas por AB, CD e EF, em correspondência com as extremidades de cada uma, podem ou não estar imantadas, formando então ímãs retos. Realiza-se uma série de experiências isoladas nas quais </w:t>
      </w:r>
      <w:proofErr w:type="spellStart"/>
      <w:r w:rsidR="0074481A" w:rsidRPr="0074481A">
        <w:rPr>
          <w:rFonts w:ascii="Arial" w:hAnsi="Arial" w:cs="Arial"/>
          <w:sz w:val="20"/>
          <w:szCs w:val="20"/>
        </w:rPr>
        <w:t>verifca-se</w:t>
      </w:r>
      <w:proofErr w:type="spellEnd"/>
      <w:r w:rsidR="0074481A" w:rsidRPr="0074481A">
        <w:rPr>
          <w:rFonts w:ascii="Arial" w:hAnsi="Arial" w:cs="Arial"/>
          <w:sz w:val="20"/>
          <w:szCs w:val="20"/>
        </w:rPr>
        <w:t xml:space="preserve"> que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. </w:t>
      </w:r>
      <w:proofErr w:type="gramStart"/>
      <w:r w:rsidRPr="0074481A">
        <w:rPr>
          <w:rFonts w:ascii="Arial" w:hAnsi="Arial" w:cs="Arial"/>
          <w:sz w:val="20"/>
          <w:szCs w:val="20"/>
        </w:rPr>
        <w:t>a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extremidade C atrai as extremidades A e B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lastRenderedPageBreak/>
        <w:t xml:space="preserve">II. </w:t>
      </w:r>
      <w:proofErr w:type="gramStart"/>
      <w:r w:rsidRPr="0074481A">
        <w:rPr>
          <w:rFonts w:ascii="Arial" w:hAnsi="Arial" w:cs="Arial"/>
          <w:sz w:val="20"/>
          <w:szCs w:val="20"/>
        </w:rPr>
        <w:t>a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extremidade D atrai as extremidades A e B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74481A">
        <w:rPr>
          <w:rFonts w:ascii="Arial" w:hAnsi="Arial" w:cs="Arial"/>
          <w:sz w:val="20"/>
          <w:szCs w:val="20"/>
        </w:rPr>
        <w:t>a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extremidade C atrai a extremidade E </w:t>
      </w:r>
      <w:proofErr w:type="spellStart"/>
      <w:r w:rsidRPr="0074481A">
        <w:rPr>
          <w:rFonts w:ascii="Arial" w:hAnsi="Arial" w:cs="Arial"/>
          <w:sz w:val="20"/>
          <w:szCs w:val="20"/>
        </w:rPr>
        <w:t>e</w:t>
      </w:r>
      <w:proofErr w:type="spellEnd"/>
      <w:r w:rsidRPr="0074481A">
        <w:rPr>
          <w:rFonts w:ascii="Arial" w:hAnsi="Arial" w:cs="Arial"/>
          <w:sz w:val="20"/>
          <w:szCs w:val="20"/>
        </w:rPr>
        <w:t xml:space="preserve"> repele a extremidade F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O que você pode concluir a respeito da possibilidade de </w:t>
      </w:r>
      <w:proofErr w:type="gramStart"/>
      <w:r w:rsidRPr="0074481A">
        <w:rPr>
          <w:rFonts w:ascii="Arial" w:hAnsi="Arial" w:cs="Arial"/>
          <w:sz w:val="20"/>
          <w:szCs w:val="20"/>
        </w:rPr>
        <w:t>qual(</w:t>
      </w:r>
      <w:proofErr w:type="gramEnd"/>
      <w:r w:rsidRPr="0074481A">
        <w:rPr>
          <w:rFonts w:ascii="Arial" w:hAnsi="Arial" w:cs="Arial"/>
          <w:sz w:val="20"/>
          <w:szCs w:val="20"/>
        </w:rPr>
        <w:t>is) barras pode(m) ser ímã(s)? Justifique-se.</w:t>
      </w:r>
    </w:p>
    <w:p w:rsidR="0074481A" w:rsidRPr="0074481A" w:rsidRDefault="0074481A" w:rsidP="00B826CF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B826CF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826CF">
        <w:rPr>
          <w:rFonts w:ascii="Arial" w:hAnsi="Arial" w:cs="Arial"/>
          <w:b/>
          <w:sz w:val="20"/>
          <w:szCs w:val="20"/>
        </w:rPr>
        <w:t>10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O eletromagnetismo estuda tanto as interações elétricas como as magnéticas. Sobre o eletromagnetismo: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1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Se um imã for partido em duas partes, o polo sul se conserva enquanto o polo norte desaparec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2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A Terra pode ser considerada como um grande imã, cujos polos norte e sul magnéticos se localizam aproximadamente nos polos sul e norte geográficos, respectivament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4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A atração que ocorre quando aproximamos certos minérios de um pedaço de ferro é uma manifestação de natureza elétric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8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Um fio condutor percorrido por uma corrente elétrica produz deflexões em uma agulha imantada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ndique </w:t>
      </w:r>
      <w:proofErr w:type="gramStart"/>
      <w:r w:rsidRPr="0074481A">
        <w:rPr>
          <w:rFonts w:ascii="Arial" w:hAnsi="Arial" w:cs="Arial"/>
          <w:sz w:val="20"/>
          <w:szCs w:val="20"/>
        </w:rPr>
        <w:t>a soma correspondente as alternativas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que julgar corretas. Justifique o erro nas que julgar erradas.</w:t>
      </w:r>
    </w:p>
    <w:p w:rsidR="0074481A" w:rsidRPr="0074481A" w:rsidRDefault="0074481A" w:rsidP="00693B1D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693B1D" w:rsidP="0074481A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proofErr w:type="gramStart"/>
      <w:r w:rsidRPr="00693B1D">
        <w:rPr>
          <w:rStyle w:val="fontstyle01"/>
          <w:rFonts w:ascii="Arial" w:hAnsi="Arial" w:cs="Arial"/>
          <w:b/>
          <w:color w:val="auto"/>
          <w:sz w:val="20"/>
          <w:szCs w:val="20"/>
        </w:rPr>
        <w:t>11.</w:t>
      </w:r>
      <w:proofErr w:type="gramEnd"/>
      <w:r w:rsidR="0074481A" w:rsidRPr="0074481A">
        <w:rPr>
          <w:rStyle w:val="fontstyle01"/>
          <w:rFonts w:ascii="Arial" w:hAnsi="Arial" w:cs="Arial"/>
          <w:color w:val="auto"/>
          <w:sz w:val="20"/>
          <w:szCs w:val="20"/>
        </w:rPr>
        <w:t xml:space="preserve">Considere as seguintes afirmativas a respeito dos tipos de materiais magnéticos: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 xml:space="preserve">I. Paramagnéticos: são fracamente atraídos por </w:t>
      </w:r>
      <w:proofErr w:type="spellStart"/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>ímas</w:t>
      </w:r>
      <w:proofErr w:type="spellEnd"/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 xml:space="preserve">. Ex: alumínio, cálcio, oxigênio e platin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>II. Ferromagnéticos: são fortemente atraídos pelos ímãs. Ex: Ferro, níquel e cobalt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Style w:val="fontstyle01"/>
          <w:rFonts w:ascii="Arial" w:hAnsi="Arial" w:cs="Arial"/>
          <w:color w:val="auto"/>
          <w:sz w:val="20"/>
          <w:szCs w:val="20"/>
        </w:rPr>
      </w:pPr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>III. Diamagnéticos: são ligeiramente repelidos por ímãs. Ex: água</w:t>
      </w:r>
      <w:proofErr w:type="gramStart"/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>, cobre</w:t>
      </w:r>
      <w:proofErr w:type="gramEnd"/>
      <w:r w:rsidRPr="0074481A">
        <w:rPr>
          <w:rStyle w:val="fontstyle01"/>
          <w:rFonts w:ascii="Arial" w:hAnsi="Arial" w:cs="Arial"/>
          <w:color w:val="auto"/>
          <w:sz w:val="20"/>
          <w:szCs w:val="20"/>
        </w:rPr>
        <w:t xml:space="preserve"> e prata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Indique V para as alternativas Verdadeiras e F para as Falsas. Justifique o erro nas que julgar erradas.</w:t>
      </w:r>
    </w:p>
    <w:p w:rsidR="0074481A" w:rsidRPr="0074481A" w:rsidRDefault="0074481A" w:rsidP="00550AFB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550AFB" w:rsidP="0074481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50AFB">
        <w:rPr>
          <w:rFonts w:ascii="Arial" w:hAnsi="Arial" w:cs="Arial"/>
          <w:b/>
          <w:sz w:val="20"/>
          <w:szCs w:val="20"/>
          <w:bdr w:val="none" w:sz="0" w:space="0" w:color="auto" w:frame="1"/>
        </w:rPr>
        <w:t>12.</w:t>
      </w:r>
      <w:proofErr w:type="gramEnd"/>
      <w:r w:rsidR="0074481A" w:rsidRPr="0074481A">
        <w:rPr>
          <w:rFonts w:ascii="Arial" w:hAnsi="Arial" w:cs="Arial"/>
          <w:sz w:val="20"/>
          <w:szCs w:val="20"/>
          <w:bdr w:val="none" w:sz="0" w:space="0" w:color="auto" w:frame="1"/>
        </w:rPr>
        <w:t>Marque a afirmativa correta:</w:t>
      </w:r>
    </w:p>
    <w:p w:rsidR="0074481A" w:rsidRPr="0074481A" w:rsidRDefault="0074481A" w:rsidP="0074481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1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Os materiais paramagnéticos são fortemente atraídos pelos imãs.</w:t>
      </w:r>
    </w:p>
    <w:p w:rsidR="0074481A" w:rsidRPr="0074481A" w:rsidRDefault="0074481A" w:rsidP="0074481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2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Os materiais diamagnéticos são fortemente atraídos pelos imãs. </w:t>
      </w:r>
    </w:p>
    <w:p w:rsidR="0074481A" w:rsidRPr="0074481A" w:rsidRDefault="0074481A" w:rsidP="0074481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4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Ao aproximar os polos iguais de um imã, eles repelem-se. Quando polos diferentes aproximam-se, eles atraem-se.</w:t>
      </w:r>
    </w:p>
    <w:p w:rsidR="0074481A" w:rsidRPr="0074481A" w:rsidRDefault="0074481A" w:rsidP="0074481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4481A">
        <w:rPr>
          <w:rFonts w:ascii="Arial" w:hAnsi="Arial" w:cs="Arial"/>
          <w:sz w:val="20"/>
          <w:szCs w:val="20"/>
        </w:rPr>
        <w:t>08)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Os materiais ferromagnéticos são os que não podem ser atraídos por imã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ndique </w:t>
      </w:r>
      <w:proofErr w:type="gramStart"/>
      <w:r w:rsidRPr="0074481A">
        <w:rPr>
          <w:rFonts w:ascii="Arial" w:hAnsi="Arial" w:cs="Arial"/>
          <w:sz w:val="20"/>
          <w:szCs w:val="20"/>
        </w:rPr>
        <w:t>a soma correspondente as alternativas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que julgar corretas. Justifique o erro nas que julgar erradas.</w:t>
      </w:r>
    </w:p>
    <w:p w:rsidR="0074481A" w:rsidRPr="0074481A" w:rsidRDefault="0074481A" w:rsidP="00770900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70900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770900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13.</w:t>
      </w:r>
      <w:proofErr w:type="gramEnd"/>
      <w:r w:rsidR="0074481A"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Durante um show musical numa casa de espetáculos, dois amigos, Antônio e Paulo, conseguem lugares diferentes na </w:t>
      </w:r>
      <w:r w:rsidR="00400D81"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plateia</w:t>
      </w:r>
      <w:r w:rsidR="0074481A"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.  Antônio senta-se em uma posição  situada a 20m das caixas de som, enquanto Paulo a 60m das mesmas.Com relação ao som produzido por um violão, indique qual dos dois ouvirá o som com maior intensidade. Justifique sua resposta.</w:t>
      </w:r>
    </w:p>
    <w:p w:rsidR="0074481A" w:rsidRPr="0074481A" w:rsidRDefault="0074481A" w:rsidP="00400D81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400D81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400D81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14.</w:t>
      </w:r>
      <w:proofErr w:type="gramEnd"/>
      <w:r w:rsidR="0074481A"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Em relação às ondas e aos fenômenos ondulatórios, analise as proposições abaixo, escrevendo V ou F. conforme sejam verdadeiras ou falsas, respectivamente.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( </w:t>
      </w:r>
      <w:proofErr w:type="gramEnd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) A forma da onda sonora de um violino é diferente da forma da onda de um piano. Por isso, os sons desses instrumentos apresentam timbres diferentes.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( </w:t>
      </w:r>
      <w:proofErr w:type="gramEnd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) Quando dois instrumentos musicais emitem a mesma nota musical, são diferenciados um do outro pela altura do som.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 xml:space="preserve">( </w:t>
      </w:r>
      <w:proofErr w:type="gramEnd"/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) A velocidade de propagação de uma onda depende do meio no qual ela está se propagando, e isto ocorre também com o som.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Após a análise feita, assinale a alternativa V para Verdadeiras e F para as Falsas. Reescreva as frases falsas de forma correta.</w:t>
      </w:r>
    </w:p>
    <w:p w:rsidR="0074481A" w:rsidRPr="0074481A" w:rsidRDefault="0074481A" w:rsidP="00120977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120977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120977">
        <w:rPr>
          <w:rFonts w:ascii="Arial" w:hAnsi="Arial" w:cs="Arial"/>
          <w:b/>
          <w:sz w:val="20"/>
          <w:szCs w:val="20"/>
        </w:rPr>
        <w:t>15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Uma onda mecânica apresenta cristas, vales, comprimento, amplitude e frequência, porém o som apresenta outras propriedades ou qualidades que a orelha humana tem condições fisiológicas de diferenciar, como </w:t>
      </w:r>
      <w:r w:rsidR="0074481A" w:rsidRPr="0074481A">
        <w:rPr>
          <w:rFonts w:ascii="Arial" w:hAnsi="Arial" w:cs="Arial"/>
          <w:b/>
          <w:sz w:val="20"/>
          <w:szCs w:val="20"/>
        </w:rPr>
        <w:t>intensidade, altura e timbre</w:t>
      </w:r>
      <w:r w:rsidR="0074481A" w:rsidRPr="0074481A">
        <w:rPr>
          <w:rFonts w:ascii="Arial" w:hAnsi="Arial" w:cs="Arial"/>
          <w:sz w:val="20"/>
          <w:szCs w:val="20"/>
        </w:rPr>
        <w:t>. Explique cada uma dessas condições fisiológicas destacadas em negrito.</w:t>
      </w:r>
    </w:p>
    <w:p w:rsidR="0074481A" w:rsidRPr="0074481A" w:rsidRDefault="0074481A" w:rsidP="0071348D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1348D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1348D">
        <w:rPr>
          <w:rFonts w:ascii="Arial" w:hAnsi="Arial" w:cs="Arial"/>
          <w:b/>
          <w:sz w:val="20"/>
          <w:szCs w:val="20"/>
        </w:rPr>
        <w:t>16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Em uma onda observa-se que a distância entre cinco cristas consecutivas vale 40 cm. Calcule o comprimento dessa onda.</w:t>
      </w:r>
    </w:p>
    <w:p w:rsidR="0074481A" w:rsidRPr="0074481A" w:rsidRDefault="0074481A" w:rsidP="0071348D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1348D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1348D">
        <w:rPr>
          <w:rFonts w:ascii="Arial" w:hAnsi="Arial" w:cs="Arial"/>
          <w:b/>
          <w:sz w:val="20"/>
          <w:szCs w:val="20"/>
        </w:rPr>
        <w:t>17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Assinale certo (C) ou errado (E) para as afirmações a seguir: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Um som é dito alto quando é muito forte, muito intenso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Som graves apresentam baixas frequência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c) </w:t>
      </w: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) Para se produzir sons cada vez mais intensos, deve-se aumentar a amplitude da onda sonor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Agora, indique o erro das afirmações que </w:t>
      </w:r>
      <w:proofErr w:type="gramStart"/>
      <w:r w:rsidRPr="0074481A">
        <w:rPr>
          <w:rFonts w:ascii="Arial" w:hAnsi="Arial" w:cs="Arial"/>
          <w:sz w:val="20"/>
          <w:szCs w:val="20"/>
        </w:rPr>
        <w:t>julgou erradas</w:t>
      </w:r>
      <w:proofErr w:type="gramEnd"/>
      <w:r w:rsidRPr="0074481A">
        <w:rPr>
          <w:rFonts w:ascii="Arial" w:hAnsi="Arial" w:cs="Arial"/>
          <w:sz w:val="20"/>
          <w:szCs w:val="20"/>
        </w:rPr>
        <w:t>.</w:t>
      </w:r>
    </w:p>
    <w:p w:rsidR="0074481A" w:rsidRPr="0074481A" w:rsidRDefault="0074481A" w:rsidP="0071348D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1348D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1348D">
        <w:rPr>
          <w:rFonts w:ascii="Arial" w:hAnsi="Arial" w:cs="Arial"/>
          <w:b/>
          <w:sz w:val="20"/>
          <w:szCs w:val="20"/>
        </w:rPr>
        <w:t>18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Quais são as três qualidades fisiológicas do som? Explique o significado de cada uma dela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0149ED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0149ED">
        <w:rPr>
          <w:rFonts w:ascii="Arial" w:hAnsi="Arial" w:cs="Arial"/>
          <w:b/>
          <w:sz w:val="20"/>
          <w:szCs w:val="20"/>
        </w:rPr>
        <w:lastRenderedPageBreak/>
        <w:t>19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Uma onda mecânica apresenta </w:t>
      </w:r>
      <w:r w:rsidR="0074481A" w:rsidRPr="0074481A">
        <w:rPr>
          <w:rFonts w:ascii="Arial" w:hAnsi="Arial" w:cs="Arial"/>
          <w:b/>
          <w:sz w:val="20"/>
          <w:szCs w:val="20"/>
        </w:rPr>
        <w:t>cristas, vales, comprimento, amplitude e frequência</w:t>
      </w:r>
      <w:r w:rsidR="0074481A" w:rsidRPr="0074481A">
        <w:rPr>
          <w:rFonts w:ascii="Arial" w:hAnsi="Arial" w:cs="Arial"/>
          <w:sz w:val="20"/>
          <w:szCs w:val="20"/>
        </w:rPr>
        <w:t>, porém o som apresenta outras propriedades ou qualidades que a orelha humana tem condições fisiológicas de diferenciar, como intensidade, altura e timbre. Explique cada um dos elementos destacados em negrito no texto.</w:t>
      </w:r>
    </w:p>
    <w:p w:rsidR="0074481A" w:rsidRPr="0074481A" w:rsidRDefault="0074481A" w:rsidP="00E21BAE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E21BAE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E21BAE">
        <w:rPr>
          <w:rFonts w:ascii="Arial" w:hAnsi="Arial" w:cs="Arial"/>
          <w:b/>
          <w:sz w:val="20"/>
          <w:szCs w:val="20"/>
        </w:rPr>
        <w:t>20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Uma família curtindo um dia de domingo na praia resolve brincar entre si de contar as cristas da onda do mar. Calcule a frequência da onda em cada situação abaixo: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) em 10 segundos, eles contaram 21 cristas consecutivas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b) em 15 segundos, eles contaram 31 cristas consecutivas.</w:t>
      </w:r>
    </w:p>
    <w:p w:rsidR="0074481A" w:rsidRPr="0074481A" w:rsidRDefault="0074481A" w:rsidP="00AD6B8E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AD6B8E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AD6B8E">
        <w:rPr>
          <w:rFonts w:ascii="Arial" w:hAnsi="Arial" w:cs="Arial"/>
          <w:b/>
          <w:sz w:val="20"/>
          <w:szCs w:val="20"/>
        </w:rPr>
        <w:t>21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Em relação aos elementos que compõem uma onda, defina os seguintes termos:</w:t>
      </w:r>
    </w:p>
    <w:p w:rsidR="008D6D56" w:rsidRDefault="008D6D56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) Crista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b) Vale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c) Comprimento de onda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d) Amplitude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e) Frequência </w:t>
      </w:r>
    </w:p>
    <w:p w:rsidR="0074481A" w:rsidRPr="0074481A" w:rsidRDefault="0074481A" w:rsidP="008D6D56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8D6D56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D6D56">
        <w:rPr>
          <w:rFonts w:ascii="Arial" w:hAnsi="Arial" w:cs="Arial"/>
          <w:b/>
          <w:sz w:val="20"/>
          <w:szCs w:val="20"/>
        </w:rPr>
        <w:t>22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Considere as afirmações a seguir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. Sons baixos são aqueles que têm pequena intensidad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. Quanto maior a frequência de um som, mais alto ele é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I. A diferença entre um som forte e um som fraco está na frequência. 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Após a análise feita, assinale a alternativa V para Verdadeiras e F para as Falsas. Reescreva as frases falsas da forma correta.</w:t>
      </w:r>
    </w:p>
    <w:p w:rsidR="0074481A" w:rsidRPr="0074481A" w:rsidRDefault="0074481A" w:rsidP="00B66B53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B66B53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B66B53">
        <w:rPr>
          <w:rFonts w:ascii="Arial" w:hAnsi="Arial" w:cs="Arial"/>
          <w:b/>
          <w:sz w:val="20"/>
          <w:szCs w:val="20"/>
        </w:rPr>
        <w:t>23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Complete corretamente as frases a seguir: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a) O som é uma onda _______________________ (plana – mecânica –transversal</w:t>
      </w:r>
      <w:proofErr w:type="gramStart"/>
      <w:r w:rsidRPr="0074481A">
        <w:rPr>
          <w:rFonts w:ascii="Arial" w:hAnsi="Arial" w:cs="Arial"/>
          <w:sz w:val="20"/>
          <w:szCs w:val="20"/>
        </w:rPr>
        <w:t>) .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Para se propagar necessita ______________________ (do ar – do meio material – do vácuo)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b) Um som de alta frequência é __________ (agudo – grave) e de pequena intensidade é ________________ (fraco – forte).</w:t>
      </w:r>
    </w:p>
    <w:p w:rsidR="0074481A" w:rsidRPr="0074481A" w:rsidRDefault="0074481A" w:rsidP="008E560A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8E560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8E560A">
        <w:rPr>
          <w:rFonts w:ascii="Arial" w:hAnsi="Arial" w:cs="Arial"/>
          <w:b/>
          <w:sz w:val="20"/>
          <w:szCs w:val="20"/>
        </w:rPr>
        <w:t>24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Os termos a seguir estão relacionados às ondas sonoras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. Volume se refere à intensidade da sensação auditiva produzida por um som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. Altura se refere a uma qualidade da onda que depende somente da sua frequência: quanto maior a frequência, maior a altura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I. Timbre é uma característica que depende da frequência da onda sonora. 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Após a análise feita, assinale a alternativa V para Verdadeiras e F para as Falsas. Reescreva as frases falsas da forma correta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5D03C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5D03CA">
        <w:rPr>
          <w:rFonts w:ascii="Arial" w:hAnsi="Arial" w:cs="Arial"/>
          <w:b/>
          <w:sz w:val="20"/>
          <w:szCs w:val="20"/>
        </w:rPr>
        <w:t>25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 xml:space="preserve">Considere as afirmações a seguir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. Todo som alto tem grande intensidad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. Sons baixos são aqueles que têm pequena intensidade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 xml:space="preserve">III. Quanto maior a frequência de um som, mais alto ele é. 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IV. A diferença entre um som forte e um som fraco está na frequência.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Após a análise feita, assinale a alternativa V para Verdadeiras e F para as Falsas. Reescreva as frases falsas da forma correta.</w:t>
      </w:r>
    </w:p>
    <w:p w:rsidR="005D03CA" w:rsidRDefault="005D03CA" w:rsidP="0074481A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</w:p>
    <w:p w:rsidR="0074481A" w:rsidRPr="0074481A" w:rsidRDefault="005D03CA" w:rsidP="0074481A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D03C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26.</w:t>
      </w:r>
      <w:proofErr w:type="gramEnd"/>
      <w:r w:rsidR="0074481A" w:rsidRPr="0074481A">
        <w:rPr>
          <w:rFonts w:ascii="Arial" w:eastAsia="Times New Roman" w:hAnsi="Arial" w:cs="Arial"/>
          <w:sz w:val="20"/>
          <w:szCs w:val="20"/>
          <w:lang w:eastAsia="pt-BR"/>
        </w:rPr>
        <w:t>Numa experiência clássica, coloca-se em uma campânula de vidro, onde se faz o vácuo, uma lanterna acesa e um despertador que está despertando. A luz da lanterna é vista, mas o som do despertador não é ouvido. Explique por que isso acontece.</w:t>
      </w:r>
    </w:p>
    <w:p w:rsidR="0074481A" w:rsidRPr="0074481A" w:rsidRDefault="0074481A" w:rsidP="002D7AA7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2D7AA7" w:rsidP="0074481A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2D7AA7">
        <w:rPr>
          <w:rFonts w:ascii="Arial" w:eastAsia="Times New Roman" w:hAnsi="Arial" w:cs="Arial"/>
          <w:b/>
          <w:sz w:val="20"/>
          <w:szCs w:val="20"/>
          <w:lang w:eastAsia="pt-BR"/>
        </w:rPr>
        <w:t>27.</w:t>
      </w:r>
      <w:proofErr w:type="gramEnd"/>
      <w:r w:rsidR="0074481A" w:rsidRPr="0074481A">
        <w:rPr>
          <w:rFonts w:ascii="Arial" w:eastAsia="Times New Roman" w:hAnsi="Arial" w:cs="Arial"/>
          <w:sz w:val="20"/>
          <w:szCs w:val="20"/>
          <w:lang w:eastAsia="pt-BR"/>
        </w:rPr>
        <w:t>Um menino, enquanto observa um operário martelando sobre um trilho de aço, encosta seu ouvido no trilho e ouve o som de cada batida duas vezes. Qual seria uma conclusão correta para esta observação?</w:t>
      </w:r>
    </w:p>
    <w:p w:rsidR="0074481A" w:rsidRPr="0074481A" w:rsidRDefault="0074481A" w:rsidP="00275002">
      <w:pPr>
        <w:shd w:val="clear" w:color="auto" w:fill="FFFFFF"/>
        <w:spacing w:after="0" w:line="240" w:lineRule="auto"/>
        <w:ind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74481A" w:rsidRPr="0074481A" w:rsidRDefault="00275002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proofErr w:type="gramStart"/>
      <w:r w:rsidRPr="00275002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28.</w:t>
      </w:r>
      <w:proofErr w:type="gramEnd"/>
      <w:r w:rsidR="0074481A"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Explique:</w:t>
      </w:r>
    </w:p>
    <w:p w:rsidR="0074481A" w:rsidRPr="0074481A" w:rsidRDefault="0074481A" w:rsidP="0074481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a) o que é a intensidade do som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4481A">
        <w:rPr>
          <w:rFonts w:ascii="Arial" w:hAnsi="Arial" w:cs="Arial"/>
          <w:sz w:val="20"/>
          <w:szCs w:val="20"/>
        </w:rPr>
        <w:t xml:space="preserve">b) </w:t>
      </w:r>
      <w:r w:rsidRPr="0074481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o que é a altura do som.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c) o que é o timbre.</w:t>
      </w:r>
    </w:p>
    <w:p w:rsidR="0074481A" w:rsidRPr="0074481A" w:rsidRDefault="0074481A" w:rsidP="00F51771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F51771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F51771">
        <w:rPr>
          <w:rFonts w:ascii="Arial" w:hAnsi="Arial" w:cs="Arial"/>
          <w:b/>
          <w:sz w:val="20"/>
          <w:szCs w:val="20"/>
        </w:rPr>
        <w:t>29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Em relação a onda: explique o que é uma crista e um vale.</w:t>
      </w:r>
    </w:p>
    <w:p w:rsidR="0074481A" w:rsidRPr="0074481A" w:rsidRDefault="0074481A" w:rsidP="007A6187">
      <w:pPr>
        <w:spacing w:after="0" w:line="240" w:lineRule="auto"/>
        <w:ind w:right="-710"/>
        <w:jc w:val="both"/>
        <w:rPr>
          <w:rFonts w:ascii="Arial" w:hAnsi="Arial" w:cs="Arial"/>
          <w:sz w:val="20"/>
          <w:szCs w:val="20"/>
        </w:rPr>
      </w:pPr>
    </w:p>
    <w:p w:rsidR="0074481A" w:rsidRPr="0074481A" w:rsidRDefault="007A6187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7A6187">
        <w:rPr>
          <w:rFonts w:ascii="Arial" w:hAnsi="Arial" w:cs="Arial"/>
          <w:b/>
          <w:sz w:val="20"/>
          <w:szCs w:val="20"/>
        </w:rPr>
        <w:lastRenderedPageBreak/>
        <w:t>30.</w:t>
      </w:r>
      <w:proofErr w:type="gramEnd"/>
      <w:r w:rsidR="0074481A" w:rsidRPr="0074481A">
        <w:rPr>
          <w:rFonts w:ascii="Arial" w:hAnsi="Arial" w:cs="Arial"/>
          <w:sz w:val="20"/>
          <w:szCs w:val="20"/>
        </w:rPr>
        <w:t>Relacione corretamente a relação entre as colunas a seguir: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(1) Som de alta frequência</w:t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="00C76CC2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74481A">
        <w:rPr>
          <w:rFonts w:ascii="Arial" w:hAnsi="Arial" w:cs="Arial"/>
          <w:sz w:val="20"/>
          <w:szCs w:val="20"/>
        </w:rPr>
        <w:t xml:space="preserve">(     </w:t>
      </w:r>
      <w:proofErr w:type="gramEnd"/>
      <w:r w:rsidRPr="0074481A">
        <w:rPr>
          <w:rFonts w:ascii="Arial" w:hAnsi="Arial" w:cs="Arial"/>
          <w:sz w:val="20"/>
          <w:szCs w:val="20"/>
        </w:rPr>
        <w:t>) Som muito intenso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(2) Som de baixa frequência</w:t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proofErr w:type="gramStart"/>
      <w:r w:rsidRPr="0074481A">
        <w:rPr>
          <w:rFonts w:ascii="Arial" w:hAnsi="Arial" w:cs="Arial"/>
          <w:sz w:val="20"/>
          <w:szCs w:val="20"/>
        </w:rPr>
        <w:t>(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    ) Som agudo</w:t>
      </w:r>
      <w:r w:rsidRPr="0074481A">
        <w:rPr>
          <w:rFonts w:ascii="Arial" w:hAnsi="Arial" w:cs="Arial"/>
          <w:sz w:val="20"/>
          <w:szCs w:val="20"/>
        </w:rPr>
        <w:tab/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(3) Som muito ‘forte’</w:t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proofErr w:type="gramStart"/>
      <w:r w:rsidRPr="0074481A">
        <w:rPr>
          <w:rFonts w:ascii="Arial" w:hAnsi="Arial" w:cs="Arial"/>
          <w:sz w:val="20"/>
          <w:szCs w:val="20"/>
        </w:rPr>
        <w:t>(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    ) Som de baixa intensidade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t>(4) Som muito ‘fraco’</w:t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r w:rsidRPr="0074481A">
        <w:rPr>
          <w:rFonts w:ascii="Arial" w:hAnsi="Arial" w:cs="Arial"/>
          <w:sz w:val="20"/>
          <w:szCs w:val="20"/>
        </w:rPr>
        <w:tab/>
      </w:r>
      <w:proofErr w:type="gramStart"/>
      <w:r w:rsidRPr="0074481A">
        <w:rPr>
          <w:rFonts w:ascii="Arial" w:hAnsi="Arial" w:cs="Arial"/>
          <w:sz w:val="20"/>
          <w:szCs w:val="20"/>
        </w:rPr>
        <w:t>(</w:t>
      </w:r>
      <w:proofErr w:type="gramEnd"/>
      <w:r w:rsidRPr="0074481A">
        <w:rPr>
          <w:rFonts w:ascii="Arial" w:hAnsi="Arial" w:cs="Arial"/>
          <w:sz w:val="20"/>
          <w:szCs w:val="20"/>
        </w:rPr>
        <w:t xml:space="preserve">     ) Som grave</w:t>
      </w:r>
    </w:p>
    <w:p w:rsidR="0074481A" w:rsidRPr="0074481A" w:rsidRDefault="0074481A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74481A"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p w:rsidR="006259B8" w:rsidRPr="0074481A" w:rsidRDefault="006259B8" w:rsidP="0074481A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FA068C" w:rsidRPr="006259B8" w:rsidRDefault="00FA068C" w:rsidP="006259B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A068C" w:rsidRPr="006259B8" w:rsidSect="00AB665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8AF" w:rsidRDefault="005F08AF" w:rsidP="00B62294">
      <w:pPr>
        <w:spacing w:after="0" w:line="240" w:lineRule="auto"/>
      </w:pPr>
      <w:r>
        <w:separator/>
      </w:r>
    </w:p>
  </w:endnote>
  <w:endnote w:type="continuationSeparator" w:id="0">
    <w:p w:rsidR="005F08AF" w:rsidRDefault="005F08AF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8AF" w:rsidRDefault="005F08AF" w:rsidP="00B62294">
      <w:pPr>
        <w:spacing w:after="0" w:line="240" w:lineRule="auto"/>
      </w:pPr>
      <w:r>
        <w:separator/>
      </w:r>
    </w:p>
  </w:footnote>
  <w:footnote w:type="continuationSeparator" w:id="0">
    <w:p w:rsidR="005F08AF" w:rsidRDefault="005F08AF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61443"/>
    <w:multiLevelType w:val="singleLevel"/>
    <w:tmpl w:val="E09EA3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149ED"/>
    <w:rsid w:val="00074508"/>
    <w:rsid w:val="000D3477"/>
    <w:rsid w:val="000E3FE7"/>
    <w:rsid w:val="00120977"/>
    <w:rsid w:val="001665CB"/>
    <w:rsid w:val="00186D89"/>
    <w:rsid w:val="00191C10"/>
    <w:rsid w:val="001960B2"/>
    <w:rsid w:val="001D32A4"/>
    <w:rsid w:val="001E0673"/>
    <w:rsid w:val="00275002"/>
    <w:rsid w:val="00291FA4"/>
    <w:rsid w:val="002D7AA7"/>
    <w:rsid w:val="003205CA"/>
    <w:rsid w:val="00342219"/>
    <w:rsid w:val="003453E6"/>
    <w:rsid w:val="00350C27"/>
    <w:rsid w:val="003D2A2E"/>
    <w:rsid w:val="00400D81"/>
    <w:rsid w:val="00410FBA"/>
    <w:rsid w:val="00550AFB"/>
    <w:rsid w:val="005609A1"/>
    <w:rsid w:val="005809E3"/>
    <w:rsid w:val="005A289C"/>
    <w:rsid w:val="005D03CA"/>
    <w:rsid w:val="005F08AF"/>
    <w:rsid w:val="006259B8"/>
    <w:rsid w:val="00646DC1"/>
    <w:rsid w:val="00693B1D"/>
    <w:rsid w:val="006C34EC"/>
    <w:rsid w:val="007078D4"/>
    <w:rsid w:val="0071348D"/>
    <w:rsid w:val="0074481A"/>
    <w:rsid w:val="00770900"/>
    <w:rsid w:val="00795695"/>
    <w:rsid w:val="007A6187"/>
    <w:rsid w:val="007B03BC"/>
    <w:rsid w:val="007C28B6"/>
    <w:rsid w:val="0088668E"/>
    <w:rsid w:val="008A0F3D"/>
    <w:rsid w:val="008D6D56"/>
    <w:rsid w:val="008E560A"/>
    <w:rsid w:val="009648AC"/>
    <w:rsid w:val="00964E04"/>
    <w:rsid w:val="00AA3A45"/>
    <w:rsid w:val="00AB665F"/>
    <w:rsid w:val="00AD6B8E"/>
    <w:rsid w:val="00B62294"/>
    <w:rsid w:val="00B66B53"/>
    <w:rsid w:val="00B80FB9"/>
    <w:rsid w:val="00B826CF"/>
    <w:rsid w:val="00BD7AB9"/>
    <w:rsid w:val="00C53E6F"/>
    <w:rsid w:val="00C76CC2"/>
    <w:rsid w:val="00D57905"/>
    <w:rsid w:val="00DE21E6"/>
    <w:rsid w:val="00E21BAE"/>
    <w:rsid w:val="00EC3154"/>
    <w:rsid w:val="00EE3FFF"/>
    <w:rsid w:val="00EF01BB"/>
    <w:rsid w:val="00F51771"/>
    <w:rsid w:val="00F94E4F"/>
    <w:rsid w:val="00FA068C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customStyle="1" w:styleId="fontstyle01">
    <w:name w:val="fontstyle01"/>
    <w:basedOn w:val="Fontepargpadro"/>
    <w:rsid w:val="006259B8"/>
    <w:rPr>
      <w:rFonts w:ascii="Verdana" w:hAnsi="Verdana" w:hint="default"/>
      <w:b w:val="0"/>
      <w:bCs w:val="0"/>
      <w:i w:val="0"/>
      <w:iCs w:val="0"/>
      <w:color w:val="231F20"/>
      <w:sz w:val="16"/>
      <w:szCs w:val="16"/>
    </w:rPr>
  </w:style>
  <w:style w:type="character" w:customStyle="1" w:styleId="fontstyle21">
    <w:name w:val="fontstyle21"/>
    <w:basedOn w:val="Fontepargpadro"/>
    <w:rsid w:val="006259B8"/>
    <w:rPr>
      <w:rFonts w:ascii="Verdana-Italic" w:hAnsi="Verdana-Italic" w:hint="default"/>
      <w:b w:val="0"/>
      <w:bCs w:val="0"/>
      <w:i/>
      <w:iCs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DC1A9-0858-4810-968A-B876C929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38</cp:revision>
  <cp:lastPrinted>2016-12-07T11:28:00Z</cp:lastPrinted>
  <dcterms:created xsi:type="dcterms:W3CDTF">2016-10-10T12:04:00Z</dcterms:created>
  <dcterms:modified xsi:type="dcterms:W3CDTF">2016-12-07T12:04:00Z</dcterms:modified>
</cp:coreProperties>
</file>